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p w14:paraId="6B96B655" w14:textId="77777777" w:rsidR="00104DD4" w:rsidRDefault="00104DD4"/>
    <w:p w14:paraId="4A33A884" w14:textId="77777777" w:rsidR="00104DD4" w:rsidRDefault="00104DD4"/>
    <w:p w14:paraId="0E8D9F60" w14:textId="77777777" w:rsidR="00104DD4" w:rsidRDefault="00104DD4"/>
    <w:p w14:paraId="15150B85" w14:textId="77777777" w:rsidR="00104DD4" w:rsidRDefault="00104DD4"/>
    <w:p w14:paraId="18290D96" w14:textId="77777777" w:rsidR="00104DD4" w:rsidRDefault="00104DD4"/>
    <w:p w14:paraId="2BDFCE39" w14:textId="77777777" w:rsidR="00104DD4" w:rsidRDefault="00104DD4"/>
    <w:p w14:paraId="796F1980" w14:textId="77777777" w:rsidR="00104DD4" w:rsidRDefault="00104DD4"/>
    <w:p w14:paraId="4133E3F3" w14:textId="77777777" w:rsidR="00104DD4" w:rsidRDefault="00104DD4"/>
    <w:p w14:paraId="2783352B" w14:textId="77777777" w:rsidR="00104DD4" w:rsidRDefault="00104DD4"/>
    <w:p w14:paraId="3D00E132" w14:textId="77777777" w:rsidR="00104DD4" w:rsidRDefault="00104DD4"/>
    <w:p w14:paraId="607FA258" w14:textId="77777777" w:rsidR="00104DD4" w:rsidRDefault="00104DD4"/>
    <w:p w14:paraId="31EEDE06" w14:textId="77777777" w:rsidR="00104DD4" w:rsidRDefault="00104DD4"/>
    <w:p w14:paraId="25A351AB" w14:textId="77777777" w:rsidR="00104DD4" w:rsidRDefault="00104DD4"/>
    <w:p w14:paraId="3B409306" w14:textId="77777777" w:rsidR="00104DD4" w:rsidRDefault="00104DD4"/>
    <w:p w14:paraId="5A36ABEF" w14:textId="77777777" w:rsidR="00104DD4" w:rsidRDefault="00104DD4"/>
    <w:p w14:paraId="7C9A00A6" w14:textId="77777777" w:rsidR="00104DD4" w:rsidRDefault="00104DD4"/>
    <w:p w14:paraId="1D6034BC" w14:textId="77777777" w:rsidR="00104DD4" w:rsidRDefault="00104DD4"/>
    <w:p w14:paraId="7093CBDC" w14:textId="77777777" w:rsidR="00104DD4" w:rsidRDefault="00104DD4"/>
    <w:p w14:paraId="445B6E57" w14:textId="77777777" w:rsidR="00104DD4" w:rsidRDefault="00104DD4"/>
    <w:p w14:paraId="0798CEB6" w14:textId="77777777" w:rsidR="00104DD4" w:rsidRDefault="00104DD4"/>
    <w:p w14:paraId="634F849F" w14:textId="77777777" w:rsidR="00104DD4" w:rsidRDefault="00104DD4"/>
    <w:p w14:paraId="1447883A" w14:textId="77777777" w:rsidR="00104DD4" w:rsidRDefault="00104DD4"/>
    <w:p w14:paraId="5295E56D" w14:textId="77777777" w:rsidR="00104DD4" w:rsidRDefault="00104DD4"/>
    <w:p w14:paraId="28CF1F34" w14:textId="77777777" w:rsidR="00104DD4" w:rsidRDefault="00104DD4"/>
    <w:p w14:paraId="143B685F" w14:textId="77777777" w:rsidR="00104DD4" w:rsidRDefault="00104DD4"/>
    <w:p w14:paraId="4BED5F0B" w14:textId="77777777" w:rsidR="00104DD4" w:rsidRDefault="00104DD4"/>
    <w:p w14:paraId="56518072" w14:textId="77777777" w:rsidR="00104DD4" w:rsidRDefault="00104DD4"/>
    <w:p w14:paraId="578666F1" w14:textId="77777777" w:rsidR="00104DD4" w:rsidRDefault="00104DD4"/>
    <w:p w14:paraId="2DFC088D" w14:textId="77777777" w:rsidR="00104DD4" w:rsidRDefault="00104DD4" w:rsidP="00104DD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8B753" wp14:editId="35EDC42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44111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07B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88478D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2DB009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C70B81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114394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5A7E4D" w14:textId="77777777" w:rsidR="00104DD4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AC1B46" w14:textId="77777777" w:rsidR="00104DD4" w:rsidRPr="0059742F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39F3B5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B3B26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CFC55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D1EBED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54B6B7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F27F9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5C062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26B7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614B1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A4DE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B78A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DAF6691" w14:textId="6EB3D717" w:rsidR="00104DD4" w:rsidRDefault="00104DD4" w:rsidP="00104D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CFEBDB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C0E4D4" w14:textId="1C2664A8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7A178090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AC1590" w14:textId="28B2354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4EC41BE4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46EC6EE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D26EC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BF0ABB8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B753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7D007B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88478D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2DB009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C70B81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114394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5A7E4D" w14:textId="77777777" w:rsidR="00104DD4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AC1B46" w14:textId="77777777" w:rsidR="00104DD4" w:rsidRPr="0059742F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39F3B5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EB3B26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ECFC55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3D1EBED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754B6B7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7F27F9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D15C062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76826B7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4614B1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38A4DE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BDB78A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DAF6691" w14:textId="6EB3D717" w:rsidR="00104DD4" w:rsidRDefault="00104DD4" w:rsidP="00104D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CFEBDB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63C0E4D4" w14:textId="1C2664A8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7A178090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72AC1590" w14:textId="28B2354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4EC41BE4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546EC6EE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38D26EC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BF0ABB8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B775D" wp14:editId="6A6F318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167122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5BA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CFF6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CDD7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091AE9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5A4013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8F42A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9BD23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D45F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D25D29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CE9D4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32E46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3031F7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DB625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576C7C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E98739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F555B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7E56C27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72C984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9B361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5375B1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D6DEE4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31B7A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5E7D6B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E5B39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FE5C06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CFC25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501C021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F347DAA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C5CE2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81AD12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9404A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75D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209E5BA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CFF6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CDD7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091AE9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5A4013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8F42A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9BD23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D45F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D25D29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CE9D4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32E46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3031F7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DB625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576C7C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E98739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F555B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7E56C27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72C984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A9B361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5375B1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D6DEE4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31B7A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5E7D6B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E5B39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FE5C06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A1CFC25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501C021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F347DAA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BC5CE2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81AD12" w14:textId="77777777" w:rsidR="00104DD4" w:rsidRPr="0021283C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D9404A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0D833" w14:textId="77777777" w:rsidR="00104DD4" w:rsidRDefault="00104DD4" w:rsidP="00104DD4"/>
    <w:p w14:paraId="24D2E13D" w14:textId="77777777" w:rsidR="00104DD4" w:rsidRDefault="00104DD4" w:rsidP="00104DD4"/>
    <w:p w14:paraId="4917AA4A" w14:textId="77777777" w:rsidR="00104DD4" w:rsidRDefault="00104DD4" w:rsidP="00104DD4"/>
    <w:p w14:paraId="2BECBD83" w14:textId="77777777" w:rsidR="00104DD4" w:rsidRDefault="00104DD4" w:rsidP="00104DD4"/>
    <w:p w14:paraId="342F2242" w14:textId="77777777" w:rsidR="00104DD4" w:rsidRDefault="00104DD4" w:rsidP="00104DD4"/>
    <w:p w14:paraId="0F420563" w14:textId="77777777" w:rsidR="00104DD4" w:rsidRDefault="00104DD4" w:rsidP="00104DD4"/>
    <w:p w14:paraId="72D55E69" w14:textId="77777777" w:rsidR="00104DD4" w:rsidRDefault="00104DD4" w:rsidP="00104DD4"/>
    <w:p w14:paraId="7E93CBDD" w14:textId="77777777" w:rsidR="00104DD4" w:rsidRDefault="00104DD4" w:rsidP="00104DD4"/>
    <w:p w14:paraId="0700E8E1" w14:textId="77777777" w:rsidR="00104DD4" w:rsidRDefault="00104DD4" w:rsidP="00104DD4">
      <w:r>
        <w:rPr>
          <w:noProof/>
        </w:rPr>
        <w:drawing>
          <wp:anchor distT="0" distB="0" distL="114300" distR="114300" simplePos="0" relativeHeight="251724800" behindDoc="0" locked="0" layoutInCell="1" allowOverlap="1" wp14:anchorId="46CB127B" wp14:editId="7790D2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08354082" name="Picture 4083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C280" w14:textId="77777777" w:rsidR="00104DD4" w:rsidRDefault="00104DD4" w:rsidP="00104DD4"/>
    <w:p w14:paraId="241C7C46" w14:textId="77777777" w:rsidR="00104DD4" w:rsidRDefault="00104DD4" w:rsidP="00104DD4"/>
    <w:p w14:paraId="73D83FC0" w14:textId="77777777" w:rsidR="00104DD4" w:rsidRDefault="00104DD4" w:rsidP="00104DD4"/>
    <w:p w14:paraId="4A129D0A" w14:textId="77777777" w:rsidR="00104DD4" w:rsidRDefault="00104DD4" w:rsidP="00104DD4"/>
    <w:p w14:paraId="471F5EE0" w14:textId="77777777" w:rsidR="00104DD4" w:rsidRDefault="00104DD4" w:rsidP="00104DD4"/>
    <w:p w14:paraId="198793D7" w14:textId="77777777" w:rsidR="00104DD4" w:rsidRDefault="00104DD4" w:rsidP="00104DD4"/>
    <w:p w14:paraId="013F5821" w14:textId="77777777" w:rsidR="00104DD4" w:rsidRDefault="00104DD4" w:rsidP="00104DD4"/>
    <w:p w14:paraId="7624A63A" w14:textId="77777777" w:rsidR="00104DD4" w:rsidRDefault="00104DD4" w:rsidP="00104DD4"/>
    <w:p w14:paraId="770A00C5" w14:textId="77777777" w:rsidR="00104DD4" w:rsidRDefault="00104DD4" w:rsidP="00104DD4"/>
    <w:p w14:paraId="55CC7B21" w14:textId="77777777" w:rsidR="00104DD4" w:rsidRDefault="00104DD4" w:rsidP="00104DD4">
      <w:r>
        <w:t>YZA</w:t>
      </w:r>
    </w:p>
    <w:p w14:paraId="209C7AAE" w14:textId="77777777" w:rsidR="00104DD4" w:rsidRDefault="00104DD4" w:rsidP="00104DD4"/>
    <w:p w14:paraId="2E1B28F3" w14:textId="77777777" w:rsidR="00104DD4" w:rsidRDefault="00104DD4" w:rsidP="00104DD4"/>
    <w:p w14:paraId="62FEAD8B" w14:textId="77777777" w:rsidR="00104DD4" w:rsidRDefault="00104DD4" w:rsidP="00104DD4"/>
    <w:p w14:paraId="5F54A155" w14:textId="77777777" w:rsidR="00104DD4" w:rsidRDefault="00104DD4" w:rsidP="00104DD4"/>
    <w:p w14:paraId="4CBE330A" w14:textId="77777777" w:rsidR="00104DD4" w:rsidRDefault="00104DD4" w:rsidP="00104DD4"/>
    <w:p w14:paraId="37B8D575" w14:textId="77777777" w:rsidR="00104DD4" w:rsidRDefault="00104DD4" w:rsidP="00104DD4"/>
    <w:p w14:paraId="48E1C6A4" w14:textId="77777777" w:rsidR="00104DD4" w:rsidRDefault="00104DD4" w:rsidP="00104DD4"/>
    <w:p w14:paraId="188E52F4" w14:textId="77777777" w:rsidR="00104DD4" w:rsidRDefault="00104DD4" w:rsidP="00104DD4"/>
    <w:p w14:paraId="27111829" w14:textId="77777777" w:rsidR="00104DD4" w:rsidRDefault="00104DD4" w:rsidP="00104DD4"/>
    <w:p w14:paraId="55D8953D" w14:textId="77777777" w:rsidR="00104DD4" w:rsidRDefault="00104DD4" w:rsidP="00104DD4"/>
    <w:p w14:paraId="70E235C6" w14:textId="77777777" w:rsidR="00104DD4" w:rsidRDefault="00104DD4" w:rsidP="00104DD4"/>
    <w:p w14:paraId="3135ED5C" w14:textId="77777777" w:rsidR="00104DD4" w:rsidRDefault="00104DD4" w:rsidP="00104DD4"/>
    <w:p w14:paraId="7CDFA2C8" w14:textId="77777777" w:rsidR="00104DD4" w:rsidRDefault="00104DD4" w:rsidP="00104DD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1CFF8" wp14:editId="1CC403D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86231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0328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03EA47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3F69FA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D180E5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B4AD2AA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80BF2A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328E6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8D6DE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BD9C52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9CD80" wp14:editId="0D4DA233">
                                  <wp:extent cx="1275715" cy="1275715"/>
                                  <wp:effectExtent l="0" t="0" r="0" b="0"/>
                                  <wp:docPr id="1056478730" name="Picture 1056478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2BD3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104F9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8AE2E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6EFFDE" w14:textId="57B236A3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95AA35E" w14:textId="77777777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3A1E12" w14:textId="6AE6E93F" w:rsidR="00104DD4" w:rsidRPr="00E444DF" w:rsidRDefault="00104DD4" w:rsidP="00104DD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01A078FA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4DB989" w14:textId="378F148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34D35E6A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FF8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960328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03EA47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3F69FA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D180E5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B4AD2AA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80BF2A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328E6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C8D6DE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8BD9C52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9CD80" wp14:editId="0D4DA233">
                            <wp:extent cx="1275715" cy="1275715"/>
                            <wp:effectExtent l="0" t="0" r="0" b="0"/>
                            <wp:docPr id="1056478730" name="Picture 1056478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2BD3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8C104F9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FE8AE2E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C6EFFDE" w14:textId="57B236A3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95AA35E" w14:textId="77777777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3A1E12" w14:textId="6AE6E93F" w:rsidR="00104DD4" w:rsidRPr="00E444DF" w:rsidRDefault="00104DD4" w:rsidP="00104DD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01A078FA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044DB989" w14:textId="378F148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34D35E6A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3D8B3" wp14:editId="282D08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927296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2F87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6B0464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85E659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E286CD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5A2F3B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D2AC39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25CC9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78EEE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BA32FE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70A86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92CD8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3A2193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6ECB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953893D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C4A675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279F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7D0F8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C9AD5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BFA1D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86E8CE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9DD824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C79A47D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A806DC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1BE94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D1545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9C4848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8DD1BB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B3AD6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0F2FC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EA93238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F88674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D8B3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6542F87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6B0464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85E659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E286CD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5A2F3B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D2AC39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225CC9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78EEE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BA32FE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70A86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92CD8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3A2193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D26ECB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953893D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C4A675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279F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7D0F8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C9AD5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0BFA1D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86E8CE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9DD824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C79A47D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A806DC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1BE94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D1545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49C4848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8DD1BB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B3AD6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0F2FC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EA93238" w14:textId="77777777" w:rsidR="00104DD4" w:rsidRPr="0021283C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F88674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4D3FC" w14:textId="77777777" w:rsidR="00104DD4" w:rsidRDefault="00104DD4" w:rsidP="00104DD4"/>
    <w:p w14:paraId="5EF531CD" w14:textId="77777777" w:rsidR="00104DD4" w:rsidRDefault="00104DD4" w:rsidP="00104DD4"/>
    <w:p w14:paraId="7F847BB5" w14:textId="77777777" w:rsidR="00104DD4" w:rsidRDefault="00104DD4" w:rsidP="00104DD4"/>
    <w:p w14:paraId="188AC0B9" w14:textId="77777777" w:rsidR="00104DD4" w:rsidRDefault="00104DD4" w:rsidP="00104DD4"/>
    <w:p w14:paraId="1E103753" w14:textId="77777777" w:rsidR="00104DD4" w:rsidRDefault="00104DD4" w:rsidP="00104DD4"/>
    <w:p w14:paraId="6F2734E1" w14:textId="77777777" w:rsidR="00104DD4" w:rsidRDefault="00104DD4" w:rsidP="00104DD4"/>
    <w:p w14:paraId="4E2491C0" w14:textId="77777777" w:rsidR="00104DD4" w:rsidRDefault="00104DD4" w:rsidP="00104DD4"/>
    <w:p w14:paraId="6BF84FE2" w14:textId="77777777" w:rsidR="00104DD4" w:rsidRDefault="00104DD4" w:rsidP="00104DD4"/>
    <w:p w14:paraId="301D88D7" w14:textId="77777777" w:rsidR="00104DD4" w:rsidRDefault="00104DD4" w:rsidP="00104DD4"/>
    <w:p w14:paraId="78175DC5" w14:textId="77777777" w:rsidR="00104DD4" w:rsidRDefault="00104DD4" w:rsidP="00104DD4"/>
    <w:p w14:paraId="33753B37" w14:textId="77777777" w:rsidR="00104DD4" w:rsidRDefault="00104DD4" w:rsidP="00104DD4"/>
    <w:p w14:paraId="336D6F25" w14:textId="77777777" w:rsidR="00104DD4" w:rsidRDefault="00104DD4" w:rsidP="00104DD4"/>
    <w:p w14:paraId="084DA0D5" w14:textId="77777777" w:rsidR="00104DD4" w:rsidRDefault="00104DD4" w:rsidP="00104DD4"/>
    <w:p w14:paraId="251FBC4F" w14:textId="77777777" w:rsidR="00104DD4" w:rsidRDefault="00104DD4" w:rsidP="00104DD4"/>
    <w:p w14:paraId="4D87EDA1" w14:textId="77777777" w:rsidR="00104DD4" w:rsidRDefault="00104DD4" w:rsidP="00104DD4"/>
    <w:p w14:paraId="72B4058A" w14:textId="77777777" w:rsidR="00104DD4" w:rsidRDefault="00104DD4" w:rsidP="00104DD4"/>
    <w:p w14:paraId="7F4566FB" w14:textId="77777777" w:rsidR="00104DD4" w:rsidRDefault="00104DD4" w:rsidP="00104DD4"/>
    <w:p w14:paraId="248CA219" w14:textId="77777777" w:rsidR="00104DD4" w:rsidRDefault="00104DD4" w:rsidP="00104DD4"/>
    <w:p w14:paraId="423356C0" w14:textId="77777777" w:rsidR="00104DD4" w:rsidRDefault="00104DD4" w:rsidP="00104DD4"/>
    <w:p w14:paraId="4693CA08" w14:textId="77777777" w:rsidR="00104DD4" w:rsidRDefault="00104DD4" w:rsidP="00104DD4"/>
    <w:p w14:paraId="2EBA7D48" w14:textId="77777777" w:rsidR="00104DD4" w:rsidRDefault="00104DD4" w:rsidP="00104DD4"/>
    <w:p w14:paraId="43650DF8" w14:textId="77777777" w:rsidR="00104DD4" w:rsidRDefault="00104DD4" w:rsidP="00104DD4"/>
    <w:p w14:paraId="16D5C2A1" w14:textId="77777777" w:rsidR="00104DD4" w:rsidRDefault="00104DD4" w:rsidP="00104DD4"/>
    <w:p w14:paraId="219864AB" w14:textId="77777777" w:rsidR="00104DD4" w:rsidRDefault="00104DD4" w:rsidP="00104DD4"/>
    <w:p w14:paraId="6E5AC737" w14:textId="77777777" w:rsidR="00104DD4" w:rsidRDefault="00104DD4" w:rsidP="00104DD4"/>
    <w:p w14:paraId="2B9973AE" w14:textId="77777777" w:rsidR="00104DD4" w:rsidRDefault="00104DD4" w:rsidP="00104DD4"/>
    <w:p w14:paraId="38F7A6DD" w14:textId="77777777" w:rsidR="00104DD4" w:rsidRDefault="00104DD4" w:rsidP="00104DD4"/>
    <w:p w14:paraId="0FC93F29" w14:textId="77777777" w:rsidR="00104DD4" w:rsidRDefault="00104DD4" w:rsidP="00104DD4"/>
    <w:p w14:paraId="4B8EE892" w14:textId="77777777" w:rsidR="00104DD4" w:rsidRDefault="00104DD4"/>
    <w:p w14:paraId="0E838059" w14:textId="77777777" w:rsidR="0074492E" w:rsidRDefault="0074492E"/>
    <w:p w14:paraId="4D7427D3" w14:textId="77777777" w:rsidR="0074492E" w:rsidRDefault="0074492E"/>
    <w:p w14:paraId="40063412" w14:textId="77777777" w:rsidR="0074492E" w:rsidRDefault="0074492E"/>
    <w:p w14:paraId="6621F002" w14:textId="77777777" w:rsidR="0074492E" w:rsidRDefault="0074492E"/>
    <w:p w14:paraId="35175FAC" w14:textId="77777777" w:rsidR="0074492E" w:rsidRDefault="0074492E"/>
    <w:p w14:paraId="78AAE236" w14:textId="77777777" w:rsidR="0074492E" w:rsidRDefault="0074492E" w:rsidP="0074492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74FE1" wp14:editId="0A1047E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927777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F1D8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8BD45F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5F1662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EA6739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C86C354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00749C" w14:textId="77777777" w:rsidR="0074492E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8671B2" w14:textId="77777777" w:rsidR="0074492E" w:rsidRPr="0059742F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DC47828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425C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ECAB9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EC74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F0E8B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CDF1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BFDA9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32BC0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60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1A54C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3F92A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CEA9F0A" w14:textId="7DA4B738" w:rsidR="0074492E" w:rsidRDefault="0074492E" w:rsidP="007449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FE43A38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9A4C49" w14:textId="2D905A0E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76D7378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3B276" w14:textId="7B39143C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C123A0C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49CEC1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8D874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8B5502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4FE1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35F1D8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8BD45F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5F1662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EA6739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C86C354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00749C" w14:textId="77777777" w:rsidR="0074492E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8671B2" w14:textId="77777777" w:rsidR="0074492E" w:rsidRPr="0059742F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DC47828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15425C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DECAB9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7EC74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AF0E8B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BCDF1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6BFDA9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32BC0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A63860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71A54C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833F92A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CEA9F0A" w14:textId="7DA4B738" w:rsidR="0074492E" w:rsidRDefault="0074492E" w:rsidP="007449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2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FE43A38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619A4C49" w14:textId="2D905A0E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2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76D7378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CF3B276" w14:textId="7B39143C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C123A0C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1249CEC1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48D874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48B5502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22DC0" wp14:editId="41C1DC4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979891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6F66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C79B0F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9463B7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C2587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C7D5A4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BF8AC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5FE7A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47C82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D6D7D0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221743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E330D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D69215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AF1CDF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F390C4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5B5C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4F76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C4363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6189D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F2DCF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713EF5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D17688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D1366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9E21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7D9EDF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44820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23CA559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A035A0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36235A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F700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0A8AF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42D3F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2DC0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9D6F66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C79B0F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9463B7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C2587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C7D5A4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BF8AC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5FE7A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47C82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7D6D7D0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221743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E330D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D69215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AF1CDF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EF390C4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5B5C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4F76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C4363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6189D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F2DCF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713EF5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D17688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BD1366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9E21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7D9EDF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44820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23CA559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A035A0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36235A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3F700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0A8AF" w14:textId="77777777" w:rsidR="0074492E" w:rsidRPr="0021283C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42D3F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53232" w14:textId="77777777" w:rsidR="0074492E" w:rsidRDefault="0074492E" w:rsidP="0074492E"/>
    <w:p w14:paraId="18537651" w14:textId="77777777" w:rsidR="0074492E" w:rsidRDefault="0074492E" w:rsidP="0074492E"/>
    <w:p w14:paraId="54EEC636" w14:textId="77777777" w:rsidR="0074492E" w:rsidRDefault="0074492E" w:rsidP="0074492E"/>
    <w:p w14:paraId="6736D5B7" w14:textId="77777777" w:rsidR="0074492E" w:rsidRDefault="0074492E" w:rsidP="0074492E"/>
    <w:p w14:paraId="3DB1ADFD" w14:textId="77777777" w:rsidR="0074492E" w:rsidRDefault="0074492E" w:rsidP="0074492E"/>
    <w:p w14:paraId="646C9AF3" w14:textId="77777777" w:rsidR="0074492E" w:rsidRDefault="0074492E" w:rsidP="0074492E"/>
    <w:p w14:paraId="35814687" w14:textId="77777777" w:rsidR="0074492E" w:rsidRDefault="0074492E" w:rsidP="0074492E"/>
    <w:p w14:paraId="3B7B7240" w14:textId="77777777" w:rsidR="0074492E" w:rsidRDefault="0074492E" w:rsidP="0074492E"/>
    <w:p w14:paraId="09DAC67D" w14:textId="77777777" w:rsidR="0074492E" w:rsidRDefault="0074492E" w:rsidP="0074492E">
      <w:r>
        <w:rPr>
          <w:noProof/>
        </w:rPr>
        <w:drawing>
          <wp:anchor distT="0" distB="0" distL="114300" distR="114300" simplePos="0" relativeHeight="251730944" behindDoc="0" locked="0" layoutInCell="1" allowOverlap="1" wp14:anchorId="452BFB6A" wp14:editId="4358DBC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7858556" name="Picture 149785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5698" w14:textId="77777777" w:rsidR="0074492E" w:rsidRDefault="0074492E" w:rsidP="0074492E"/>
    <w:p w14:paraId="19EFCD01" w14:textId="77777777" w:rsidR="0074492E" w:rsidRDefault="0074492E" w:rsidP="0074492E"/>
    <w:p w14:paraId="1F98534A" w14:textId="77777777" w:rsidR="0074492E" w:rsidRDefault="0074492E" w:rsidP="0074492E"/>
    <w:p w14:paraId="31C01301" w14:textId="77777777" w:rsidR="0074492E" w:rsidRDefault="0074492E" w:rsidP="0074492E"/>
    <w:p w14:paraId="30A5CE07" w14:textId="77777777" w:rsidR="0074492E" w:rsidRDefault="0074492E" w:rsidP="0074492E"/>
    <w:p w14:paraId="63DDB304" w14:textId="77777777" w:rsidR="0074492E" w:rsidRDefault="0074492E" w:rsidP="0074492E"/>
    <w:p w14:paraId="4B297D70" w14:textId="77777777" w:rsidR="0074492E" w:rsidRDefault="0074492E" w:rsidP="0074492E"/>
    <w:p w14:paraId="11BE1B7D" w14:textId="77777777" w:rsidR="0074492E" w:rsidRDefault="0074492E" w:rsidP="0074492E"/>
    <w:p w14:paraId="4531502B" w14:textId="77777777" w:rsidR="0074492E" w:rsidRDefault="0074492E" w:rsidP="0074492E"/>
    <w:p w14:paraId="0FDD5F96" w14:textId="77777777" w:rsidR="0074492E" w:rsidRDefault="0074492E" w:rsidP="0074492E">
      <w:r>
        <w:t>YZA</w:t>
      </w:r>
    </w:p>
    <w:p w14:paraId="3AA8A86D" w14:textId="77777777" w:rsidR="0074492E" w:rsidRDefault="0074492E" w:rsidP="0074492E"/>
    <w:p w14:paraId="73523A82" w14:textId="77777777" w:rsidR="0074492E" w:rsidRDefault="0074492E" w:rsidP="0074492E"/>
    <w:p w14:paraId="349B700F" w14:textId="77777777" w:rsidR="0074492E" w:rsidRDefault="0074492E" w:rsidP="0074492E"/>
    <w:p w14:paraId="4A26B967" w14:textId="77777777" w:rsidR="0074492E" w:rsidRDefault="0074492E" w:rsidP="0074492E"/>
    <w:p w14:paraId="4AA388F9" w14:textId="77777777" w:rsidR="0074492E" w:rsidRDefault="0074492E" w:rsidP="0074492E"/>
    <w:p w14:paraId="7ECA8927" w14:textId="77777777" w:rsidR="0074492E" w:rsidRDefault="0074492E" w:rsidP="0074492E"/>
    <w:p w14:paraId="3AFC8F0F" w14:textId="77777777" w:rsidR="0074492E" w:rsidRDefault="0074492E" w:rsidP="0074492E"/>
    <w:p w14:paraId="06090FE3" w14:textId="77777777" w:rsidR="0074492E" w:rsidRDefault="0074492E" w:rsidP="0074492E"/>
    <w:p w14:paraId="24B33E59" w14:textId="77777777" w:rsidR="0074492E" w:rsidRDefault="0074492E" w:rsidP="0074492E"/>
    <w:p w14:paraId="0B6BAFBB" w14:textId="77777777" w:rsidR="0074492E" w:rsidRDefault="0074492E" w:rsidP="0074492E"/>
    <w:p w14:paraId="3D4152C7" w14:textId="77777777" w:rsidR="0074492E" w:rsidRDefault="0074492E" w:rsidP="0074492E"/>
    <w:p w14:paraId="0E117ED4" w14:textId="77777777" w:rsidR="0074492E" w:rsidRDefault="0074492E" w:rsidP="0074492E"/>
    <w:p w14:paraId="503B3905" w14:textId="22EAC874" w:rsidR="0074492E" w:rsidRDefault="0074492E" w:rsidP="0074492E"/>
    <w:p w14:paraId="0B0762E4" w14:textId="77777777" w:rsidR="0074492E" w:rsidRDefault="0074492E" w:rsidP="0074492E"/>
    <w:p w14:paraId="356971C9" w14:textId="77777777" w:rsidR="0074492E" w:rsidRDefault="0074492E" w:rsidP="0074492E"/>
    <w:p w14:paraId="293F0543" w14:textId="77777777" w:rsidR="0074492E" w:rsidRDefault="0074492E" w:rsidP="0074492E"/>
    <w:p w14:paraId="71B99BA0" w14:textId="77777777" w:rsidR="0074492E" w:rsidRDefault="0074492E" w:rsidP="0074492E"/>
    <w:p w14:paraId="7894437B" w14:textId="77777777" w:rsidR="0074492E" w:rsidRDefault="0074492E" w:rsidP="0074492E"/>
    <w:p w14:paraId="6AEDB759" w14:textId="77777777" w:rsidR="0074492E" w:rsidRDefault="0074492E" w:rsidP="0074492E"/>
    <w:p w14:paraId="3C9FC04D" w14:textId="77777777" w:rsidR="0074492E" w:rsidRDefault="0074492E" w:rsidP="0074492E"/>
    <w:p w14:paraId="57A12443" w14:textId="77777777" w:rsidR="0074492E" w:rsidRDefault="0074492E" w:rsidP="0074492E"/>
    <w:p w14:paraId="5BF8F375" w14:textId="77777777" w:rsidR="0074492E" w:rsidRDefault="0074492E" w:rsidP="0074492E"/>
    <w:p w14:paraId="78A0B687" w14:textId="77777777" w:rsidR="0074492E" w:rsidRDefault="0074492E" w:rsidP="0074492E"/>
    <w:p w14:paraId="02B79759" w14:textId="77777777" w:rsidR="0074492E" w:rsidRDefault="0074492E"/>
    <w:sectPr w:rsidR="0074492E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6931" w14:textId="77777777" w:rsidR="001647D0" w:rsidRDefault="001647D0" w:rsidP="00DC0D9F">
      <w:r>
        <w:separator/>
      </w:r>
    </w:p>
  </w:endnote>
  <w:endnote w:type="continuationSeparator" w:id="0">
    <w:p w14:paraId="7E06D0D3" w14:textId="77777777" w:rsidR="001647D0" w:rsidRDefault="001647D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74CE" w14:textId="77777777" w:rsidR="001647D0" w:rsidRDefault="001647D0" w:rsidP="00DC0D9F">
      <w:r>
        <w:separator/>
      </w:r>
    </w:p>
  </w:footnote>
  <w:footnote w:type="continuationSeparator" w:id="0">
    <w:p w14:paraId="0B5D6F62" w14:textId="77777777" w:rsidR="001647D0" w:rsidRDefault="001647D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77935"/>
    <w:multiLevelType w:val="hybridMultilevel"/>
    <w:tmpl w:val="425AC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3F177C"/>
    <w:multiLevelType w:val="hybridMultilevel"/>
    <w:tmpl w:val="A11666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D97032"/>
    <w:multiLevelType w:val="hybridMultilevel"/>
    <w:tmpl w:val="E21E41A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302E45"/>
    <w:multiLevelType w:val="hybridMultilevel"/>
    <w:tmpl w:val="6EBEE8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9"/>
  </w:num>
  <w:num w:numId="2" w16cid:durableId="1962222693">
    <w:abstractNumId w:val="6"/>
  </w:num>
  <w:num w:numId="3" w16cid:durableId="1674798543">
    <w:abstractNumId w:val="59"/>
  </w:num>
  <w:num w:numId="4" w16cid:durableId="94862985">
    <w:abstractNumId w:val="65"/>
  </w:num>
  <w:num w:numId="5" w16cid:durableId="1631277383">
    <w:abstractNumId w:val="63"/>
  </w:num>
  <w:num w:numId="6" w16cid:durableId="183642027">
    <w:abstractNumId w:val="3"/>
  </w:num>
  <w:num w:numId="7" w16cid:durableId="834879949">
    <w:abstractNumId w:val="88"/>
  </w:num>
  <w:num w:numId="8" w16cid:durableId="1983272050">
    <w:abstractNumId w:val="48"/>
  </w:num>
  <w:num w:numId="9" w16cid:durableId="1807627619">
    <w:abstractNumId w:val="92"/>
  </w:num>
  <w:num w:numId="10" w16cid:durableId="1238203254">
    <w:abstractNumId w:val="81"/>
  </w:num>
  <w:num w:numId="11" w16cid:durableId="1949041124">
    <w:abstractNumId w:val="30"/>
  </w:num>
  <w:num w:numId="12" w16cid:durableId="1538083364">
    <w:abstractNumId w:val="68"/>
  </w:num>
  <w:num w:numId="13" w16cid:durableId="354042434">
    <w:abstractNumId w:val="72"/>
  </w:num>
  <w:num w:numId="14" w16cid:durableId="952438931">
    <w:abstractNumId w:val="90"/>
  </w:num>
  <w:num w:numId="15" w16cid:durableId="100690733">
    <w:abstractNumId w:val="74"/>
  </w:num>
  <w:num w:numId="16" w16cid:durableId="969440621">
    <w:abstractNumId w:val="53"/>
  </w:num>
  <w:num w:numId="17" w16cid:durableId="140582657">
    <w:abstractNumId w:val="50"/>
  </w:num>
  <w:num w:numId="18" w16cid:durableId="1956057175">
    <w:abstractNumId w:val="80"/>
  </w:num>
  <w:num w:numId="19" w16cid:durableId="2091845504">
    <w:abstractNumId w:val="7"/>
  </w:num>
  <w:num w:numId="20" w16cid:durableId="467476431">
    <w:abstractNumId w:val="76"/>
  </w:num>
  <w:num w:numId="21" w16cid:durableId="1648321580">
    <w:abstractNumId w:val="16"/>
  </w:num>
  <w:num w:numId="22" w16cid:durableId="1845320906">
    <w:abstractNumId w:val="95"/>
  </w:num>
  <w:num w:numId="23" w16cid:durableId="439690460">
    <w:abstractNumId w:val="26"/>
  </w:num>
  <w:num w:numId="24" w16cid:durableId="418869092">
    <w:abstractNumId w:val="41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4"/>
  </w:num>
  <w:num w:numId="28" w16cid:durableId="870723451">
    <w:abstractNumId w:val="46"/>
  </w:num>
  <w:num w:numId="29" w16cid:durableId="1261790055">
    <w:abstractNumId w:val="4"/>
  </w:num>
  <w:num w:numId="30" w16cid:durableId="732045764">
    <w:abstractNumId w:val="67"/>
  </w:num>
  <w:num w:numId="31" w16cid:durableId="1660841215">
    <w:abstractNumId w:val="52"/>
  </w:num>
  <w:num w:numId="32" w16cid:durableId="2127581908">
    <w:abstractNumId w:val="34"/>
  </w:num>
  <w:num w:numId="33" w16cid:durableId="1763918761">
    <w:abstractNumId w:val="29"/>
  </w:num>
  <w:num w:numId="34" w16cid:durableId="2114280375">
    <w:abstractNumId w:val="60"/>
  </w:num>
  <w:num w:numId="35" w16cid:durableId="1153133281">
    <w:abstractNumId w:val="33"/>
  </w:num>
  <w:num w:numId="36" w16cid:durableId="842863677">
    <w:abstractNumId w:val="19"/>
  </w:num>
  <w:num w:numId="37" w16cid:durableId="1401365405">
    <w:abstractNumId w:val="77"/>
  </w:num>
  <w:num w:numId="38" w16cid:durableId="1404640408">
    <w:abstractNumId w:val="11"/>
  </w:num>
  <w:num w:numId="39" w16cid:durableId="251473872">
    <w:abstractNumId w:val="56"/>
  </w:num>
  <w:num w:numId="40" w16cid:durableId="294144363">
    <w:abstractNumId w:val="36"/>
  </w:num>
  <w:num w:numId="41" w16cid:durableId="416831315">
    <w:abstractNumId w:val="55"/>
  </w:num>
  <w:num w:numId="42" w16cid:durableId="1324434714">
    <w:abstractNumId w:val="38"/>
  </w:num>
  <w:num w:numId="43" w16cid:durableId="1916821565">
    <w:abstractNumId w:val="82"/>
  </w:num>
  <w:num w:numId="44" w16cid:durableId="1924486388">
    <w:abstractNumId w:val="37"/>
  </w:num>
  <w:num w:numId="45" w16cid:durableId="1954052695">
    <w:abstractNumId w:val="83"/>
  </w:num>
  <w:num w:numId="46" w16cid:durableId="442699942">
    <w:abstractNumId w:val="79"/>
  </w:num>
  <w:num w:numId="47" w16cid:durableId="413010593">
    <w:abstractNumId w:val="21"/>
  </w:num>
  <w:num w:numId="48" w16cid:durableId="2065717021">
    <w:abstractNumId w:val="66"/>
  </w:num>
  <w:num w:numId="49" w16cid:durableId="593587849">
    <w:abstractNumId w:val="40"/>
  </w:num>
  <w:num w:numId="50" w16cid:durableId="1904098565">
    <w:abstractNumId w:val="45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28"/>
  </w:num>
  <w:num w:numId="54" w16cid:durableId="1447383806">
    <w:abstractNumId w:val="35"/>
  </w:num>
  <w:num w:numId="55" w16cid:durableId="965888919">
    <w:abstractNumId w:val="86"/>
  </w:num>
  <w:num w:numId="56" w16cid:durableId="100732151">
    <w:abstractNumId w:val="43"/>
  </w:num>
  <w:num w:numId="57" w16cid:durableId="1120879364">
    <w:abstractNumId w:val="22"/>
  </w:num>
  <w:num w:numId="58" w16cid:durableId="767580257">
    <w:abstractNumId w:val="20"/>
  </w:num>
  <w:num w:numId="59" w16cid:durableId="1348677529">
    <w:abstractNumId w:val="87"/>
  </w:num>
  <w:num w:numId="60" w16cid:durableId="1189485639">
    <w:abstractNumId w:val="61"/>
  </w:num>
  <w:num w:numId="61" w16cid:durableId="212349650">
    <w:abstractNumId w:val="69"/>
  </w:num>
  <w:num w:numId="62" w16cid:durableId="787240619">
    <w:abstractNumId w:val="47"/>
  </w:num>
  <w:num w:numId="63" w16cid:durableId="366760067">
    <w:abstractNumId w:val="96"/>
  </w:num>
  <w:num w:numId="64" w16cid:durableId="1056468845">
    <w:abstractNumId w:val="91"/>
  </w:num>
  <w:num w:numId="65" w16cid:durableId="1031103417">
    <w:abstractNumId w:val="39"/>
  </w:num>
  <w:num w:numId="66" w16cid:durableId="339083937">
    <w:abstractNumId w:val="85"/>
  </w:num>
  <w:num w:numId="67" w16cid:durableId="941450751">
    <w:abstractNumId w:val="94"/>
  </w:num>
  <w:num w:numId="68" w16cid:durableId="1633251724">
    <w:abstractNumId w:val="23"/>
  </w:num>
  <w:num w:numId="69" w16cid:durableId="832140317">
    <w:abstractNumId w:val="32"/>
  </w:num>
  <w:num w:numId="70" w16cid:durableId="1610502983">
    <w:abstractNumId w:val="44"/>
  </w:num>
  <w:num w:numId="71" w16cid:durableId="998265485">
    <w:abstractNumId w:val="24"/>
  </w:num>
  <w:num w:numId="72" w16cid:durableId="2076974202">
    <w:abstractNumId w:val="93"/>
  </w:num>
  <w:num w:numId="73" w16cid:durableId="1774323961">
    <w:abstractNumId w:val="71"/>
  </w:num>
  <w:num w:numId="74" w16cid:durableId="1464276278">
    <w:abstractNumId w:val="70"/>
  </w:num>
  <w:num w:numId="75" w16cid:durableId="1043480078">
    <w:abstractNumId w:val="89"/>
  </w:num>
  <w:num w:numId="76" w16cid:durableId="935943122">
    <w:abstractNumId w:val="0"/>
  </w:num>
  <w:num w:numId="77" w16cid:durableId="295528049">
    <w:abstractNumId w:val="27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2"/>
  </w:num>
  <w:num w:numId="81" w16cid:durableId="16544155">
    <w:abstractNumId w:val="58"/>
  </w:num>
  <w:num w:numId="82" w16cid:durableId="312104988">
    <w:abstractNumId w:val="31"/>
  </w:num>
  <w:num w:numId="83" w16cid:durableId="1615012510">
    <w:abstractNumId w:val="51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78"/>
  </w:num>
  <w:num w:numId="89" w16cid:durableId="2101489448">
    <w:abstractNumId w:val="18"/>
  </w:num>
  <w:num w:numId="90" w16cid:durableId="175459489">
    <w:abstractNumId w:val="57"/>
  </w:num>
  <w:num w:numId="91" w16cid:durableId="526676691">
    <w:abstractNumId w:val="84"/>
  </w:num>
  <w:num w:numId="92" w16cid:durableId="693578909">
    <w:abstractNumId w:val="73"/>
  </w:num>
  <w:num w:numId="93" w16cid:durableId="670137398">
    <w:abstractNumId w:val="13"/>
  </w:num>
  <w:num w:numId="94" w16cid:durableId="14501571">
    <w:abstractNumId w:val="62"/>
  </w:num>
  <w:num w:numId="95" w16cid:durableId="909122162">
    <w:abstractNumId w:val="75"/>
  </w:num>
  <w:num w:numId="96" w16cid:durableId="919875137">
    <w:abstractNumId w:val="25"/>
  </w:num>
  <w:num w:numId="97" w16cid:durableId="597564239">
    <w:abstractNumId w:val="5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4BF4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04DD4"/>
    <w:rsid w:val="00111F8D"/>
    <w:rsid w:val="00112D3C"/>
    <w:rsid w:val="00116B66"/>
    <w:rsid w:val="0012686D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47D0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EE7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92E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92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8</cp:revision>
  <cp:lastPrinted>2023-06-26T05:32:00Z</cp:lastPrinted>
  <dcterms:created xsi:type="dcterms:W3CDTF">2023-06-30T03:32:00Z</dcterms:created>
  <dcterms:modified xsi:type="dcterms:W3CDTF">2023-07-02T08:59:00Z</dcterms:modified>
</cp:coreProperties>
</file>